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0505" w14:textId="77777777" w:rsidR="00B75547" w:rsidRPr="00E63A31" w:rsidRDefault="00B75547" w:rsidP="00E63A31">
      <w:pP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pacing w:val="-36"/>
          <w:sz w:val="24"/>
          <w:szCs w:val="24"/>
          <w:lang w:eastAsia="pt-BR"/>
        </w:rPr>
      </w:pPr>
    </w:p>
    <w:p w14:paraId="0F429884" w14:textId="77777777" w:rsidR="00E63A31" w:rsidRPr="00E51759" w:rsidRDefault="00E63A31" w:rsidP="00E63A31">
      <w:pPr>
        <w:spacing w:after="0" w:line="240" w:lineRule="auto"/>
        <w:jc w:val="center"/>
        <w:rPr>
          <w:rFonts w:ascii="Clarendon" w:hAnsi="Clarendon"/>
          <w:b/>
          <w:sz w:val="30"/>
          <w:szCs w:val="30"/>
        </w:rPr>
      </w:pPr>
      <w:r w:rsidRPr="00E51759">
        <w:rPr>
          <w:rFonts w:ascii="Clarendon" w:hAnsi="Clarendon"/>
          <w:b/>
          <w:sz w:val="30"/>
          <w:szCs w:val="30"/>
        </w:rPr>
        <w:t>Colégio Nunes Moraes</w:t>
      </w:r>
    </w:p>
    <w:p w14:paraId="08E1B1A2" w14:textId="77777777" w:rsidR="00E63A31" w:rsidRPr="00E51759" w:rsidRDefault="00E63A31" w:rsidP="00E63A31">
      <w:pPr>
        <w:spacing w:after="0" w:line="240" w:lineRule="auto"/>
        <w:jc w:val="center"/>
        <w:rPr>
          <w:rFonts w:ascii="Clarendon" w:hAnsi="Clarendon"/>
        </w:rPr>
      </w:pPr>
      <w:r w:rsidRPr="00E51759">
        <w:rPr>
          <w:rFonts w:ascii="Clarendon" w:hAnsi="Clarendon"/>
        </w:rPr>
        <w:t>Dedicação e Compromisso</w:t>
      </w:r>
    </w:p>
    <w:p w14:paraId="556857BC" w14:textId="77777777" w:rsidR="00E63A31" w:rsidRPr="00E51759" w:rsidRDefault="00E63A31" w:rsidP="00E63A31">
      <w:pPr>
        <w:spacing w:after="0"/>
        <w:jc w:val="both"/>
        <w:rPr>
          <w:rFonts w:ascii="Cambria" w:hAnsi="Cambria"/>
          <w:color w:val="000000"/>
          <w:sz w:val="8"/>
        </w:rPr>
      </w:pPr>
    </w:p>
    <w:p w14:paraId="1EFAB6DE" w14:textId="77777777" w:rsidR="00E63A31" w:rsidRPr="00191E19" w:rsidRDefault="00E63A31" w:rsidP="00E63A31">
      <w:pPr>
        <w:spacing w:after="0"/>
        <w:jc w:val="center"/>
        <w:rPr>
          <w:rFonts w:ascii="Cambria" w:hAnsi="Cambria"/>
          <w:b/>
        </w:rPr>
      </w:pPr>
      <w:r w:rsidRPr="00191E19">
        <w:rPr>
          <w:rFonts w:ascii="Cambria" w:hAnsi="Cambria"/>
          <w:b/>
          <w:color w:val="000000"/>
        </w:rPr>
        <w:t xml:space="preserve">3º ANO EM –LABORATÓRIO DE REDAÇÃO -   </w:t>
      </w:r>
      <w:r w:rsidRPr="00191E19">
        <w:rPr>
          <w:rFonts w:ascii="Cambria" w:hAnsi="Cambria"/>
          <w:b/>
          <w:color w:val="000000"/>
          <w:u w:val="single"/>
        </w:rPr>
        <w:t>PROPOSTA  05</w:t>
      </w:r>
      <w:r w:rsidRPr="00191E19">
        <w:rPr>
          <w:rFonts w:ascii="Cambria" w:hAnsi="Cambria"/>
          <w:b/>
          <w:color w:val="000000"/>
        </w:rPr>
        <w:t xml:space="preserve">       04-03-2021</w:t>
      </w:r>
    </w:p>
    <w:p w14:paraId="134627E3" w14:textId="77777777" w:rsidR="00B75547" w:rsidRPr="00191E19" w:rsidRDefault="00B75547" w:rsidP="00E63A31">
      <w:pPr>
        <w:shd w:val="clear" w:color="auto" w:fill="FFFFFF"/>
        <w:spacing w:after="0" w:line="240" w:lineRule="auto"/>
        <w:jc w:val="both"/>
        <w:outlineLvl w:val="1"/>
        <w:rPr>
          <w:rFonts w:ascii="Helvetica" w:hAnsi="Helvetica"/>
          <w:b/>
          <w:spacing w:val="-12"/>
          <w:sz w:val="30"/>
          <w:szCs w:val="30"/>
          <w:shd w:val="clear" w:color="auto" w:fill="FFFFFF"/>
        </w:rPr>
      </w:pPr>
    </w:p>
    <w:p w14:paraId="0574DCA7" w14:textId="77777777" w:rsidR="00C94BB3" w:rsidRPr="00191E19" w:rsidRDefault="00C94BB3" w:rsidP="00E63A31">
      <w:pPr>
        <w:shd w:val="clear" w:color="auto" w:fill="FFFFFF"/>
        <w:spacing w:after="0" w:line="240" w:lineRule="auto"/>
        <w:jc w:val="both"/>
        <w:outlineLvl w:val="1"/>
        <w:rPr>
          <w:rFonts w:ascii="Cambria" w:hAnsi="Cambria"/>
          <w:b/>
          <w:spacing w:val="-12"/>
          <w:sz w:val="24"/>
          <w:szCs w:val="24"/>
          <w:shd w:val="clear" w:color="auto" w:fill="FFFFFF"/>
        </w:rPr>
        <w:sectPr w:rsidR="00C94BB3" w:rsidRPr="00191E19" w:rsidSect="00E63A31">
          <w:pgSz w:w="11906" w:h="16838"/>
          <w:pgMar w:top="426" w:right="849" w:bottom="851" w:left="993" w:header="708" w:footer="708" w:gutter="0"/>
          <w:cols w:space="708"/>
          <w:docGrid w:linePitch="360"/>
        </w:sectPr>
      </w:pPr>
    </w:p>
    <w:p w14:paraId="6F419415" w14:textId="77777777" w:rsidR="00B75547" w:rsidRPr="00E63A31" w:rsidRDefault="00B75547" w:rsidP="00E63A31">
      <w:pPr>
        <w:shd w:val="clear" w:color="auto" w:fill="FFFFFF"/>
        <w:spacing w:after="0" w:line="240" w:lineRule="auto"/>
        <w:jc w:val="both"/>
        <w:outlineLvl w:val="1"/>
        <w:rPr>
          <w:rFonts w:ascii="Cambria" w:hAnsi="Cambria"/>
          <w:spacing w:val="-12"/>
          <w:sz w:val="24"/>
          <w:szCs w:val="24"/>
          <w:shd w:val="clear" w:color="auto" w:fill="FFFFFF"/>
        </w:rPr>
      </w:pPr>
      <w:r w:rsidRPr="00E63A31">
        <w:rPr>
          <w:rFonts w:ascii="Cambria" w:hAnsi="Cambria"/>
          <w:spacing w:val="-12"/>
          <w:sz w:val="24"/>
          <w:szCs w:val="24"/>
          <w:shd w:val="clear" w:color="auto" w:fill="FFFFFF"/>
        </w:rPr>
        <w:t>A partir da leitura dos textos motivadores e com base nos conhecimentos construídos ao longo de sua formação, redija texto dissertativo-argumentativo em modalidade escrita formal da língua portuguesa sobre o tema “Sistema carcerário brasileiro: problemas e soluções”, apresentando proposta de intervenção que respeite os direitos humanos. Selecione, organize e relacione, de forma coerente e coesa, argumentos e fatos para defesa de seu ponto de vista.</w:t>
      </w:r>
    </w:p>
    <w:p w14:paraId="41DAEA48" w14:textId="77777777" w:rsidR="00E63A31" w:rsidRPr="00C94BB3" w:rsidRDefault="00E63A31" w:rsidP="00E63A3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t-BR"/>
        </w:rPr>
      </w:pPr>
    </w:p>
    <w:p w14:paraId="065AA15B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sz w:val="24"/>
          <w:szCs w:val="24"/>
          <w:lang w:eastAsia="pt-BR"/>
        </w:rPr>
        <w:t>TEXTO 1</w:t>
      </w:r>
    </w:p>
    <w:p w14:paraId="5DECC153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O </w:t>
      </w:r>
      <w:r w:rsidRPr="00E63A31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pt-BR"/>
        </w:rPr>
        <w:t>sistema carcerário brasileiro</w:t>
      </w: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 consiste nas prisões federais e estaduais, tanto masculinas quanto femininas.</w:t>
      </w:r>
    </w:p>
    <w:p w14:paraId="5EC17FDE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Por causa de uma série de razões históricas e políticas, as prisões brasileiras estão superlotadas, não transformam seus internos em cidadãos úteis e passam por uma grave crise estrutural.</w:t>
      </w:r>
    </w:p>
    <w:p w14:paraId="40534502" w14:textId="77777777" w:rsidR="00E63A31" w:rsidRPr="00E63A31" w:rsidRDefault="00E63A31" w:rsidP="00E63A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63A31">
        <w:rPr>
          <w:rFonts w:ascii="Cambria" w:eastAsia="Times New Roman" w:hAnsi="Cambria" w:cs="Times New Roman"/>
          <w:noProof/>
          <w:sz w:val="24"/>
          <w:szCs w:val="24"/>
          <w:lang w:eastAsia="pt-BR"/>
        </w:rPr>
        <w:drawing>
          <wp:inline distT="0" distB="0" distL="0" distR="0" wp14:anchorId="09DB37D0" wp14:editId="795BFC76">
            <wp:extent cx="3138130" cy="1760220"/>
            <wp:effectExtent l="0" t="0" r="5715" b="0"/>
            <wp:docPr id="4" name="Imagem 4" descr="Presídio Central de Porto Alegre/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ídio Central de Porto Alegre/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9" cy="17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A31">
        <w:rPr>
          <w:rFonts w:ascii="Cambria" w:eastAsia="Times New Roman" w:hAnsi="Cambria" w:cs="Times New Roman"/>
          <w:sz w:val="24"/>
          <w:szCs w:val="24"/>
          <w:lang w:eastAsia="pt-BR"/>
        </w:rPr>
        <w:t>Aspecto geral do Presídio Central de Porto Alegre/RS</w:t>
      </w:r>
    </w:p>
    <w:p w14:paraId="558B4401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</w:p>
    <w:p w14:paraId="5ABCB1E1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O Brasil é o terceiro país no mundo com maior número de pessoas presas. Em dezembro de 2014, a população carcerária no Brasil era de 622.202. Dois anos depois, em junho de 2016, havia 726.712 prisioneiros.</w:t>
      </w:r>
    </w:p>
    <w:p w14:paraId="1400E493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Especialistas calculam que seria preciso construir um presídio a cada dia do ano para diminuir o déficit de vagas que ascende a cerca de 250 mil.</w:t>
      </w:r>
    </w:p>
    <w:p w14:paraId="014D9B18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Cada presidiário custa para o Estado em torno de 1500 reais. Como não há verba para tanta gente, são as famílias dos presos que arcam com os custos de alimentação e vestuário dos detentos.</w:t>
      </w:r>
    </w:p>
    <w:p w14:paraId="1943AA55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Com a superlotação das prisões, as facções criminosas se apoderaram da organização dos </w:t>
      </w: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presídios e agora disputam </w:t>
      </w:r>
      <w:proofErr w:type="gram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as cárceres</w:t>
      </w:r>
      <w:proofErr w:type="gram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brasileiras.</w:t>
      </w:r>
    </w:p>
    <w:p w14:paraId="53EA44B6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</w:p>
    <w:p w14:paraId="5D5AEA8C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>TEXTO 2</w:t>
      </w:r>
    </w:p>
    <w:p w14:paraId="03E4D8BA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Números do Sistema Carcerário no Brasil</w:t>
      </w:r>
    </w:p>
    <w:p w14:paraId="7D5AFF34" w14:textId="77777777" w:rsidR="00C94BB3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Estes seriam os principais números do sistema carcerário no Brasil, segundo os dados do Ministério da Justiça recolhidos em </w:t>
      </w:r>
    </w:p>
    <w:p w14:paraId="26FD7177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2017.</w:t>
      </w:r>
    </w:p>
    <w:p w14:paraId="63F6BA92" w14:textId="77777777" w:rsidR="00C94BB3" w:rsidRDefault="00C94BB3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7"/>
      </w:tblGrid>
      <w:tr w:rsidR="00C94BB3" w14:paraId="09553B32" w14:textId="77777777" w:rsidTr="00C94BB3">
        <w:tc>
          <w:tcPr>
            <w:tcW w:w="4667" w:type="dxa"/>
          </w:tcPr>
          <w:p w14:paraId="0B6052CD" w14:textId="77777777" w:rsidR="00C94BB3" w:rsidRDefault="00C94BB3" w:rsidP="00E63A31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Número de </w:t>
            </w:r>
            <w:proofErr w:type="gramStart"/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presos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 -</w:t>
            </w:r>
            <w:proofErr w:type="gramEnd"/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726 mil</w:t>
            </w:r>
          </w:p>
        </w:tc>
      </w:tr>
      <w:tr w:rsidR="00C94BB3" w14:paraId="391E4404" w14:textId="77777777" w:rsidTr="00C94BB3">
        <w:tc>
          <w:tcPr>
            <w:tcW w:w="4667" w:type="dxa"/>
          </w:tcPr>
          <w:p w14:paraId="25CCB3E6" w14:textId="77777777" w:rsidR="00C94BB3" w:rsidRDefault="00C94BB3" w:rsidP="00E63A31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Número de </w:t>
            </w:r>
            <w:proofErr w:type="gramStart"/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vagas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 -</w:t>
            </w:r>
            <w:proofErr w:type="gramEnd"/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368 mil</w:t>
            </w:r>
          </w:p>
        </w:tc>
      </w:tr>
      <w:tr w:rsidR="00C94BB3" w14:paraId="577502EA" w14:textId="77777777" w:rsidTr="00C94BB3">
        <w:tc>
          <w:tcPr>
            <w:tcW w:w="4667" w:type="dxa"/>
          </w:tcPr>
          <w:p w14:paraId="59240F8A" w14:textId="77777777" w:rsidR="00C94BB3" w:rsidRDefault="00C94BB3" w:rsidP="00E63A31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Presos aguardando julgamento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– 217 mil</w:t>
            </w:r>
          </w:p>
        </w:tc>
      </w:tr>
      <w:tr w:rsidR="00C94BB3" w14:paraId="545CDFF5" w14:textId="77777777" w:rsidTr="00C94BB3">
        <w:tc>
          <w:tcPr>
            <w:tcW w:w="4667" w:type="dxa"/>
          </w:tcPr>
          <w:p w14:paraId="3EFDA66C" w14:textId="77777777" w:rsidR="00C94BB3" w:rsidRDefault="00C94BB3" w:rsidP="00C94BB3">
            <w:pPr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Estado com o maior nº de prisioneiros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:  </w:t>
            </w:r>
          </w:p>
          <w:p w14:paraId="23E647CA" w14:textId="77777777" w:rsidR="00C94BB3" w:rsidRDefault="00C94BB3" w:rsidP="00C94BB3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São Paulo, com 240 mil e 61</w:t>
            </w:r>
          </w:p>
        </w:tc>
      </w:tr>
      <w:tr w:rsidR="00C94BB3" w14:paraId="081E6AF0" w14:textId="77777777" w:rsidTr="00C94BB3">
        <w:tc>
          <w:tcPr>
            <w:tcW w:w="4667" w:type="dxa"/>
          </w:tcPr>
          <w:p w14:paraId="0A08901A" w14:textId="77777777" w:rsidR="00C94BB3" w:rsidRDefault="00C94BB3" w:rsidP="00C94BB3">
            <w:pPr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Estado com menor nº de prisioneiros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  <w:p w14:paraId="058CDD9C" w14:textId="77777777" w:rsidR="00C94BB3" w:rsidRDefault="00C94BB3" w:rsidP="00C94BB3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Roraima, com 2339</w:t>
            </w:r>
          </w:p>
        </w:tc>
      </w:tr>
      <w:tr w:rsidR="00C94BB3" w14:paraId="24B662A7" w14:textId="77777777" w:rsidTr="00C94BB3">
        <w:tc>
          <w:tcPr>
            <w:tcW w:w="4667" w:type="dxa"/>
          </w:tcPr>
          <w:p w14:paraId="11F934AF" w14:textId="77777777" w:rsidR="00C94BB3" w:rsidRDefault="00C94BB3" w:rsidP="00C94BB3">
            <w:pPr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Estado com a maior superlotação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2066D998" w14:textId="77777777" w:rsidR="00C94BB3" w:rsidRDefault="00C94BB3" w:rsidP="00C94BB3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Amazonas, </w:t>
            </w:r>
            <w:proofErr w:type="gramStart"/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com  presos</w:t>
            </w:r>
            <w:proofErr w:type="gramEnd"/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 xml:space="preserve"> por vaga</w:t>
            </w:r>
          </w:p>
        </w:tc>
      </w:tr>
      <w:tr w:rsidR="00C94BB3" w14:paraId="2D342FF9" w14:textId="77777777" w:rsidTr="00C94BB3">
        <w:tc>
          <w:tcPr>
            <w:tcW w:w="4667" w:type="dxa"/>
          </w:tcPr>
          <w:p w14:paraId="03F3709F" w14:textId="77777777" w:rsidR="00C94BB3" w:rsidRDefault="00C94BB3" w:rsidP="00E63A31">
            <w:pPr>
              <w:jc w:val="both"/>
              <w:textAlignment w:val="baseline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  <w:r w:rsidRPr="00E63A31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Faixa etária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: 46% têm de 18 a 29 anos</w:t>
            </w:r>
          </w:p>
        </w:tc>
      </w:tr>
    </w:tbl>
    <w:p w14:paraId="46211D60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14:paraId="7F70D55F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>TEXTO 3</w:t>
      </w:r>
    </w:p>
    <w:p w14:paraId="26B69420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Cultura da Prisão no Brasil</w:t>
      </w:r>
    </w:p>
    <w:p w14:paraId="455D57C8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O Brasil encara o confinamento como a única solução para os problemas da criminalidade.</w:t>
      </w:r>
    </w:p>
    <w:p w14:paraId="28FD6A6D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A sociedade civil não interessa se ali o criminoso será tratado com dignidade. Ao contrário. Muitos aplaudem as rebeliões que acontecem em alguns centros penitenciários brasileiros, pois acham que assim, haverá menos bandidos nas ruas.</w:t>
      </w:r>
    </w:p>
    <w:p w14:paraId="1CE8981D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Numa entrevista realizada em 2017, o ministro do Supremo Tribunal Federal, Alexandre de Moraes, comentou sobre as diferenças de penas para crimes tão díspares:</w:t>
      </w:r>
    </w:p>
    <w:p w14:paraId="22205313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63A31">
        <w:rPr>
          <w:rFonts w:ascii="Cambria" w:eastAsia="Times New Roman" w:hAnsi="Cambria" w:cs="Times New Roman"/>
          <w:sz w:val="24"/>
          <w:szCs w:val="24"/>
          <w:lang w:eastAsia="pt-BR"/>
        </w:rPr>
        <w:t>"Prendemos quantitativamente, desde o furto de um botijão que alguém pula o muro, sem violência ou grave ameaça, até um roubo de carro-forte, com fuzil, um roubo qualificado. Um fica 10 meses e outro fica 5. Condutas totalmente diferentes, só que a bandidagem violenta, a alta criminalidade, fica muito pouco tempo na cadeia".</w:t>
      </w:r>
    </w:p>
    <w:p w14:paraId="4D1FBEC4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Esta ideia também é compartilhada pelo professor e Procurador de Justiça de Minas Gerais, Dr. Rogério Greco. Em janeiro de 2017, ele afirmava que as prisões refletiam a desigualdade social no país:</w:t>
      </w:r>
    </w:p>
    <w:p w14:paraId="55E64E40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63A31">
        <w:rPr>
          <w:rFonts w:ascii="Cambria" w:eastAsia="Times New Roman" w:hAnsi="Cambria" w:cs="Times New Roman"/>
          <w:sz w:val="24"/>
          <w:szCs w:val="24"/>
          <w:lang w:eastAsia="pt-BR"/>
        </w:rPr>
        <w:lastRenderedPageBreak/>
        <w:t>O Brasil prende muito e prende mal. Quem tinha que estar preso, está solto e quem tinha que estar solto, está preso. A gente prende só pobre, só miserável. Esta é a nossa cultura, a nossa regra. É muito mais fácil prender um miserável que prender um sujeito de classe média ou média alta. (Entrevista ao programa “Palavra do Professor”).</w:t>
      </w:r>
    </w:p>
    <w:p w14:paraId="7F54E069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Na maioria das prisões brasileiras, o Estado não providencia o mínimo de conforto material e nem os objetos de higiene elementares.</w:t>
      </w:r>
    </w:p>
    <w:p w14:paraId="76322350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Desta maneira, o preso depende da ajuda de seus familiares (se os tiver) ou do auxílio de outros presos. No entanto, este não vem de graça e certamente será cobrada com favores sexuais, participação em pequenos crimes ou aliciamento de facções.</w:t>
      </w:r>
    </w:p>
    <w:p w14:paraId="7C81A7F9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As prisões deveriam ter como finalidade recuperar e ressocializar o indivíduo preso. Contudo, no Brasil, a percentagem de presos que estuda é de apenas 11% e somente 25% realizam algum tipo de trabalho interno ou externo.</w:t>
      </w:r>
    </w:p>
    <w:p w14:paraId="1515FBAA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</w:p>
    <w:p w14:paraId="07645425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>TEXTO 4</w:t>
      </w:r>
    </w:p>
    <w:p w14:paraId="2EFCC970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Soluções para o Sistema Carcerário Brasileiro</w:t>
      </w:r>
    </w:p>
    <w:p w14:paraId="32C897CB" w14:textId="77777777" w:rsidR="00E63A31" w:rsidRPr="00E63A31" w:rsidRDefault="00E63A31" w:rsidP="00E63A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63A31">
        <w:rPr>
          <w:rFonts w:ascii="Cambria" w:eastAsia="Times New Roman" w:hAnsi="Cambria" w:cs="Times New Roman"/>
          <w:sz w:val="24"/>
          <w:szCs w:val="24"/>
          <w:lang w:eastAsia="pt-BR"/>
        </w:rPr>
        <w:t>A superlotação e a ociosidade são os problemas mais graves do sistema prisional do Brasil</w:t>
      </w:r>
    </w:p>
    <w:p w14:paraId="547412DF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2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Penas Diferenciadas</w:t>
      </w:r>
    </w:p>
    <w:p w14:paraId="0404E3D6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Uma alternativa para diminuir a superlotação seria investir em penas diferenciadas em regime semiaberto ou colônias agrícolas.</w:t>
      </w:r>
    </w:p>
    <w:p w14:paraId="4AA52EA8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No entanto, muitos juízes são contra esta medida porque alegam que não há fiscalização suficiente para seguir o cumprimento correto dessas penas.</w:t>
      </w:r>
    </w:p>
    <w:p w14:paraId="3DFBB96D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2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Agilidade na Justiça</w:t>
      </w:r>
    </w:p>
    <w:p w14:paraId="7D054EA1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Outro problema que contribui para a superlotação </w:t>
      </w:r>
      <w:proofErr w:type="gram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das cárceres</w:t>
      </w:r>
      <w:proofErr w:type="gram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é que 40% dos presos no Brasil são provisórios. Ou seja: são pessoas que ainda nem tiveram audiência com o juiz e estão </w:t>
      </w:r>
      <w:proofErr w:type="spellStart"/>
      <w:proofErr w:type="gram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a</w:t>
      </w:r>
      <w:proofErr w:type="spellEnd"/>
      <w:proofErr w:type="gram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espera da sentença. A demora </w:t>
      </w:r>
      <w:proofErr w:type="gram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ocorre pois</w:t>
      </w:r>
      <w:proofErr w:type="gram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as audiências só podem acontecer na presença de um defensor público.</w:t>
      </w:r>
    </w:p>
    <w:p w14:paraId="4FA673FE" w14:textId="4BE87C7D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Segundo dados da </w:t>
      </w:r>
      <w:proofErr w:type="spell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Anadep</w:t>
      </w:r>
      <w:proofErr w:type="spell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(Associação Nacional de Defensores Públicos), não existem defensores públicos em 72% das comarcas do país. Deste modo, o problema se vê agravado pela falta de funcionários.</w:t>
      </w:r>
    </w:p>
    <w:p w14:paraId="3FBCBAB4" w14:textId="1AC0C212" w:rsidR="00E63A31" w:rsidRDefault="00E63A31" w:rsidP="00E63A31">
      <w:pPr>
        <w:spacing w:after="0" w:line="240" w:lineRule="auto"/>
        <w:jc w:val="both"/>
        <w:textAlignment w:val="baseline"/>
        <w:outlineLvl w:val="2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465366A7" w14:textId="77777777" w:rsidR="00E63A31" w:rsidRPr="00E63A31" w:rsidRDefault="00E63A31" w:rsidP="00E63A31">
      <w:pPr>
        <w:spacing w:after="0" w:line="240" w:lineRule="auto"/>
        <w:jc w:val="both"/>
        <w:textAlignment w:val="baseline"/>
        <w:outlineLvl w:val="2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Mudança na Legislação de Combate às Drogas</w:t>
      </w:r>
    </w:p>
    <w:p w14:paraId="0895F7A7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O aumento do número de prisões efetuadas nas primeiras décadas do século XXI no Brasil se deve a vários fatores como o próprio crescimento populacional.</w:t>
      </w:r>
    </w:p>
    <w:p w14:paraId="7C4A731E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Por outra parte, segundo estudos, o crescimento da população carcerária brasileira se deu pelas mudanças na legislação com a Lei de Drogas de 2006 (nº 11.343). O número de pessoas presas por tráfico de drogas cresceu 348% a partir da publicação desta lei.</w:t>
      </w:r>
    </w:p>
    <w:p w14:paraId="4F2F419B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Isto aconteceu porque a lei não determina claramente qual é a quantidade de droga que uma pessoa pode levar consigo para caracterizá-la como usuário ou como traficante.</w:t>
      </w:r>
    </w:p>
    <w:p w14:paraId="62F4ACF3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Igualmente, há processos onde as únicas testemunhas de acusação são os policiais que fizeram o flagrante. O Tribunal de Justiça do Rio emitiu a súmula 70, em 2004, que autoriza juízes a condenarem acusados por tráfico de drogas tendo como única prova a palavra do policial que efetuou o flagrante.</w:t>
      </w:r>
    </w:p>
    <w:p w14:paraId="5F9BD7B8" w14:textId="77777777" w:rsidR="00E63A31" w:rsidRP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Uma pesquisa conduzida pela USP, em 2012, revelou que 74% das prisões por tráfico de entorpecentes em São Paulo tinham apenas policiais militares como únicas testemunhas no processo.</w:t>
      </w:r>
    </w:p>
    <w:p w14:paraId="78AF87D4" w14:textId="77777777" w:rsidR="00E63A31" w:rsidRDefault="00E63A31" w:rsidP="00E63A3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14:paraId="00FAD5FE" w14:textId="77777777" w:rsidR="00B75547" w:rsidRPr="00B75547" w:rsidRDefault="00B75547" w:rsidP="00E63A3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31F01C0F" w14:textId="77777777" w:rsidR="00191E19" w:rsidRPr="00E63A31" w:rsidRDefault="00191E19" w:rsidP="00191E19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t-BR"/>
        </w:rPr>
      </w:pPr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Disponível </w:t>
      </w:r>
      <w:proofErr w:type="gramStart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>em :</w:t>
      </w:r>
      <w:proofErr w:type="gramEnd"/>
      <w:r w:rsidRPr="00E63A31">
        <w:rPr>
          <w:rFonts w:ascii="Cambria" w:eastAsia="Times New Roman" w:hAnsi="Cambria" w:cs="Arial"/>
          <w:sz w:val="24"/>
          <w:szCs w:val="24"/>
          <w:lang w:eastAsia="pt-BR"/>
        </w:rPr>
        <w:t xml:space="preserve"> https://www.om.br/sistema-carcerario-no-brtodamateria.casil/</w:t>
      </w:r>
    </w:p>
    <w:p w14:paraId="63713A6C" w14:textId="58F14077" w:rsidR="00C064C8" w:rsidRDefault="00C064C8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42E9FA" w14:textId="3416E002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C9C6B70" w14:textId="47D2A92A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B0854C" w14:textId="49F6BB08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971F6A7" w14:textId="441028DA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FC1846" w14:textId="743C108A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53798A" w14:textId="006A8345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3AA345" w14:textId="11964033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2990FF" w14:textId="71AC6C20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BCF5EA" w14:textId="32332099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765A88" w14:textId="4D7C0226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96B57A1" w14:textId="160D7D94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975230" w14:textId="2E38B07D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D775F7" w14:textId="1F53A4B7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100A6D" w14:textId="108F7135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5B938AD" w14:textId="6CEDDBAB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9DCCBDC" w14:textId="74378B44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988C31F" w14:textId="7EB24B4F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90007BE" w14:textId="3135C92F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73DCA6" w14:textId="32E4BE92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64EE51" w14:textId="77777777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D41A1F" w:rsidSect="00C94BB3">
          <w:type w:val="continuous"/>
          <w:pgSz w:w="11906" w:h="16838"/>
          <w:pgMar w:top="709" w:right="849" w:bottom="851" w:left="993" w:header="708" w:footer="708" w:gutter="0"/>
          <w:cols w:num="2" w:sep="1" w:space="709"/>
          <w:docGrid w:linePitch="360"/>
        </w:sectPr>
      </w:pPr>
    </w:p>
    <w:p w14:paraId="65B9D37E" w14:textId="6F9DA334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CDFE" wp14:editId="6EF54709">
                <wp:simplePos x="0" y="0"/>
                <wp:positionH relativeFrom="margin">
                  <wp:posOffset>-260350</wp:posOffset>
                </wp:positionH>
                <wp:positionV relativeFrom="paragraph">
                  <wp:posOffset>0</wp:posOffset>
                </wp:positionV>
                <wp:extent cx="6943725" cy="6096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B0D8" w14:textId="77777777" w:rsidR="00D41A1F" w:rsidRPr="00BE1133" w:rsidRDefault="00D41A1F" w:rsidP="00D41A1F">
                            <w:pPr>
                              <w:rPr>
                                <w:rFonts w:cs="Times New Roman"/>
                              </w:rPr>
                            </w:pPr>
                            <w:r w:rsidRPr="00BE1133">
                              <w:rPr>
                                <w:rFonts w:cs="Times New Roman"/>
                              </w:rPr>
                              <w:t xml:space="preserve">ALUNO(A): </w:t>
                            </w:r>
                            <w:r>
                              <w:rPr>
                                <w:rFonts w:cs="Times New Roman"/>
                              </w:rPr>
                              <w:t>_</w:t>
                            </w:r>
                            <w:r w:rsidRPr="00BE1133">
                              <w:rPr>
                                <w:rFonts w:cs="Times New Roman"/>
                              </w:rPr>
                              <w:t>______________________________________________________________Nº________</w:t>
                            </w:r>
                          </w:p>
                          <w:p w14:paraId="73BA4647" w14:textId="727093F0" w:rsidR="00D41A1F" w:rsidRPr="00BE1133" w:rsidRDefault="00D41A1F" w:rsidP="00D41A1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               </w:t>
                            </w:r>
                            <w:r w:rsidRPr="00BE1133">
                              <w:rPr>
                                <w:rFonts w:cs="Times New Roman"/>
                              </w:rPr>
                              <w:t>DATA: ____/____/____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                                                            PROPOSTA   0</w:t>
                            </w: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DCD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0.5pt;margin-top:0;width:54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" strokeweight="1pt">
                <v:textbox>
                  <w:txbxContent>
                    <w:p w14:paraId="5A11B0D8" w14:textId="77777777" w:rsidR="00D41A1F" w:rsidRPr="00BE1133" w:rsidRDefault="00D41A1F" w:rsidP="00D41A1F">
                      <w:pPr>
                        <w:rPr>
                          <w:rFonts w:cs="Times New Roman"/>
                        </w:rPr>
                      </w:pPr>
                      <w:r w:rsidRPr="00BE1133">
                        <w:rPr>
                          <w:rFonts w:cs="Times New Roman"/>
                        </w:rPr>
                        <w:t xml:space="preserve">ALUNO(A): </w:t>
                      </w:r>
                      <w:r>
                        <w:rPr>
                          <w:rFonts w:cs="Times New Roman"/>
                        </w:rPr>
                        <w:t>_</w:t>
                      </w:r>
                      <w:r w:rsidRPr="00BE1133">
                        <w:rPr>
                          <w:rFonts w:cs="Times New Roman"/>
                        </w:rPr>
                        <w:t>______________________________________________________________Nº________</w:t>
                      </w:r>
                    </w:p>
                    <w:p w14:paraId="73BA4647" w14:textId="727093F0" w:rsidR="00D41A1F" w:rsidRPr="00BE1133" w:rsidRDefault="00D41A1F" w:rsidP="00D41A1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               </w:t>
                      </w:r>
                      <w:r w:rsidRPr="00BE1133">
                        <w:rPr>
                          <w:rFonts w:cs="Times New Roman"/>
                        </w:rPr>
                        <w:t>DATA: ____/____/____</w:t>
                      </w:r>
                      <w:r>
                        <w:rPr>
                          <w:rFonts w:cs="Times New Roman"/>
                        </w:rPr>
                        <w:t xml:space="preserve">                                                                 PROPOSTA   0</w:t>
                      </w:r>
                      <w:r>
                        <w:rPr>
                          <w:rFonts w:cs="Times New Roman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tblpXSpec="center" w:tblpY="112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555"/>
      </w:tblGrid>
      <w:tr w:rsidR="00D41A1F" w:rsidRPr="007411D7" w14:paraId="772AB737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114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E7B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24D4FC6B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A15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AF3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F18A4A3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5AE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2FEE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3631C32" w14:textId="77777777" w:rsidTr="00D41A1F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DFA0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D1D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5B96FA42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8F3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5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18A4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24D919E6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9609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ABD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1E346BB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383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7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A2F4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75701028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3079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8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892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A503CD6" w14:textId="77777777" w:rsidTr="00D41A1F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D10E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09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F01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76131E3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F57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6F0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58250021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C349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779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4D6CE02B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51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A154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1446D2B2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A47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4B92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72530B18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A20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86B8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02E70EAA" w14:textId="77777777" w:rsidTr="00D41A1F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9825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AA2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C3BC927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3778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AC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49B7D361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B44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1E0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5B857139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1757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3C0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A293BF6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81E2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19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7D5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4115DD38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1F89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C6F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315CFD8D" w14:textId="77777777" w:rsidTr="00D41A1F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809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F321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4FC74028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C56A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2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6061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4A54F315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0CFC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9D8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6038F2C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4EA3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8D2C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209DCEE7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820C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D1E3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17B02DDC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3ACC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6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9DDE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BD54A46" w14:textId="77777777" w:rsidTr="00D41A1F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0D16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7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FFBB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1BABECBE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591D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8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9250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3BB9826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FB28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29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07F8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D41A1F" w:rsidRPr="007411D7" w14:paraId="69294735" w14:textId="77777777" w:rsidTr="00D41A1F">
        <w:trPr>
          <w:trHeight w:val="3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C897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411D7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1A13" w14:textId="77777777" w:rsidR="00D41A1F" w:rsidRPr="007411D7" w:rsidRDefault="00D41A1F" w:rsidP="00192865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</w:tbl>
    <w:p w14:paraId="0407BAB6" w14:textId="3ADC0712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AAE4E" wp14:editId="1A255737">
                <wp:simplePos x="0" y="0"/>
                <wp:positionH relativeFrom="page">
                  <wp:posOffset>15240</wp:posOffset>
                </wp:positionH>
                <wp:positionV relativeFrom="paragraph">
                  <wp:posOffset>7170420</wp:posOffset>
                </wp:positionV>
                <wp:extent cx="7482840" cy="22860"/>
                <wp:effectExtent l="0" t="0" r="22860" b="34290"/>
                <wp:wrapNone/>
                <wp:docPr id="167" name="Conector de seta ret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2840" cy="228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4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7" o:spid="_x0000_s1026" type="#_x0000_t32" style="position:absolute;margin-left:1.2pt;margin-top:564.6pt;width:589.2pt;height:1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" strokeweight="1pt">
                <v:stroke dashstyle="longDash"/>
                <w10:wrap anchorx="page"/>
              </v:shape>
            </w:pict>
          </mc:Fallback>
        </mc:AlternateContent>
      </w:r>
    </w:p>
    <w:p w14:paraId="3B8CE347" w14:textId="00118305" w:rsidR="00D41A1F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page" w:tblpX="481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940"/>
        <w:gridCol w:w="1973"/>
      </w:tblGrid>
      <w:tr w:rsidR="00D41A1F" w:rsidRPr="00620978" w14:paraId="01014662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5DEA" w14:textId="77777777" w:rsidR="00D41A1F" w:rsidRPr="00FF6CF8" w:rsidRDefault="00D41A1F" w:rsidP="00D41A1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Competência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B473" w14:textId="77777777" w:rsidR="00D41A1F" w:rsidRPr="00FF6CF8" w:rsidRDefault="00D41A1F" w:rsidP="00D41A1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5C78" w14:textId="77777777" w:rsidR="00D41A1F" w:rsidRPr="00FF6CF8" w:rsidRDefault="00D41A1F" w:rsidP="00D41A1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Níveis</w:t>
            </w:r>
          </w:p>
        </w:tc>
      </w:tr>
      <w:tr w:rsidR="00D41A1F" w:rsidRPr="00620978" w14:paraId="783F25DB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876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2CCF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F3A7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37333" wp14:editId="2D17327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6" name="Elips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CD14A" id="Elipse 166" o:spid="_x0000_s1026" style="position:absolute;margin-left:12.65pt;margin-top:.8pt;width:9.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F89968" wp14:editId="75222D3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5" name="Elips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A32C4" id="Elipse 165" o:spid="_x0000_s1026" style="position:absolute;margin-left:24.35pt;margin-top:.8pt;width:9.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2E136A" wp14:editId="71ABA16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4" name="Elips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A5C23" id="Elipse 164" o:spid="_x0000_s1026" style="position:absolute;margin-left:36.6pt;margin-top:.8pt;width:9.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5BA25D" wp14:editId="3670C199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3" name="Elips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E8897" id="Elipse 163" o:spid="_x0000_s1026" style="position:absolute;margin-left:50.45pt;margin-top:.8pt;width:9.5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FCF12" wp14:editId="3F7799C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2" name="Elips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3C257" id="Elipse 162" o:spid="_x0000_s1026" style="position:absolute;margin-left:62.15pt;margin-top:.8pt;width:9.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2BED4" wp14:editId="036FC7E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1" name="Elips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97ADD" id="Elipse 161" o:spid="_x0000_s1026" style="position:absolute;margin-left:.4pt;margin-top:.8pt;width:9.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" filled="f"/>
                  </w:pict>
                </mc:Fallback>
              </mc:AlternateContent>
            </w:r>
            <w:r w:rsidRPr="00FF6CF8">
              <w:rPr>
                <w:rFonts w:cs="Times New Roman"/>
                <w:color w:val="000000"/>
                <w:sz w:val="20"/>
                <w:szCs w:val="20"/>
              </w:rPr>
              <w:t xml:space="preserve"> 0   1   2   3   4   5</w:t>
            </w:r>
          </w:p>
        </w:tc>
      </w:tr>
      <w:tr w:rsidR="00D41A1F" w:rsidRPr="00620978" w14:paraId="04365BB7" w14:textId="77777777" w:rsidTr="00D41A1F">
        <w:trPr>
          <w:trHeight w:val="26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3ABF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7259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ACAD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57AB4" wp14:editId="545140A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60" name="Elips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85387" id="Elipse 160" o:spid="_x0000_s1026" style="position:absolute;margin-left:12.65pt;margin-top:.8pt;width:9.5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2A2AD9" wp14:editId="08BA9B0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9" name="Elips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5B073" id="Elipse 159" o:spid="_x0000_s1026" style="position:absolute;margin-left:24.35pt;margin-top:.8pt;width:9.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DB21DA" wp14:editId="66AEAA1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8" name="Elips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FC7BD" id="Elipse 158" o:spid="_x0000_s1026" style="position:absolute;margin-left:36.6pt;margin-top:.8pt;width:9.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tUFA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13FE7" wp14:editId="71BD562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7" name="Elips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D8E8D" id="Elipse 157" o:spid="_x0000_s1026" style="position:absolute;margin-left:50.45pt;margin-top:.8pt;width:9.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A03E0B" wp14:editId="2978CDF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6" name="Elips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27802" id="Elipse 156" o:spid="_x0000_s1026" style="position:absolute;margin-left:62.15pt;margin-top:.8pt;width:9.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8154E5" wp14:editId="6EA28D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5" name="Elips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0C748" id="Elipse 155" o:spid="_x0000_s1026" style="position:absolute;margin-left:.4pt;margin-top:.8pt;width:9.5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gEEw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" filled="f"/>
                  </w:pict>
                </mc:Fallback>
              </mc:AlternateContent>
            </w:r>
            <w:r w:rsidRPr="00FF6CF8">
              <w:rPr>
                <w:rFonts w:cs="Times New Roman"/>
                <w:color w:val="000000"/>
                <w:sz w:val="20"/>
                <w:szCs w:val="20"/>
              </w:rPr>
              <w:t xml:space="preserve"> 0   1   2   3   4   5</w:t>
            </w:r>
          </w:p>
        </w:tc>
      </w:tr>
      <w:tr w:rsidR="00D41A1F" w:rsidRPr="00620978" w14:paraId="394E8DA1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06A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08B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ACC3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19D183" wp14:editId="1287934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4" name="Elips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45427" id="Elipse 154" o:spid="_x0000_s1026" style="position:absolute;margin-left:12.65pt;margin-top:.8pt;width:9.5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gJFA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A4BBB" wp14:editId="4FA83A9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3" name="Elips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FEE53" id="Elipse 153" o:spid="_x0000_s1026" style="position:absolute;margin-left:24.35pt;margin-top:.8pt;width:9.5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DBD3C7" wp14:editId="2358198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2" name="Elips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596B" id="Elipse 152" o:spid="_x0000_s1026" style="position:absolute;margin-left:36.6pt;margin-top:.8pt;width:9.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D7947B" wp14:editId="3A67D6A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1" name="Elips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5A140" id="Elipse 151" o:spid="_x0000_s1026" style="position:absolute;margin-left:50.45pt;margin-top:.8pt;width:9.5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A27F56" wp14:editId="40FBE8B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50" name="E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6F481" id="Elipse 150" o:spid="_x0000_s1026" style="position:absolute;margin-left:62.15pt;margin-top:.8pt;width:9.5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1AE86E" wp14:editId="72538FC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9" name="Elips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32E83" id="Elipse 149" o:spid="_x0000_s1026" style="position:absolute;margin-left:.4pt;margin-top:.8pt;width:9.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" filled="f"/>
                  </w:pict>
                </mc:Fallback>
              </mc:AlternateContent>
            </w:r>
            <w:r w:rsidRPr="00FF6CF8">
              <w:rPr>
                <w:rFonts w:cs="Times New Roman"/>
                <w:color w:val="000000"/>
                <w:sz w:val="20"/>
                <w:szCs w:val="20"/>
              </w:rPr>
              <w:t xml:space="preserve"> 0   1   2   3   4   5</w:t>
            </w:r>
          </w:p>
        </w:tc>
      </w:tr>
      <w:tr w:rsidR="00D41A1F" w:rsidRPr="00620978" w14:paraId="24D30597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CB2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3F06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9228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C00B55" wp14:editId="047F725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8" name="Elips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07B3F" id="Elipse 148" o:spid="_x0000_s1026" style="position:absolute;margin-left:12.65pt;margin-top:.8pt;width:9.5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W4FA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2C28F" wp14:editId="09FEB5F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7" name="Elips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CB03B" id="Elipse 147" o:spid="_x0000_s1026" style="position:absolute;margin-left:24.35pt;margin-top:.8pt;width:9.5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97087E" wp14:editId="3C2D7BC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6" name="Elips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20610" id="Elipse 146" o:spid="_x0000_s1026" style="position:absolute;margin-left:36.6pt;margin-top:.8pt;width:9.5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F15482" wp14:editId="4043DE5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5" name="Elips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FB508" id="Elipse 145" o:spid="_x0000_s1026" style="position:absolute;margin-left:50.45pt;margin-top:.8pt;width:9.5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boFA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B469CC" wp14:editId="524B7C9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4" name="Elips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753BA" id="Elipse 144" o:spid="_x0000_s1026" style="position:absolute;margin-left:62.15pt;margin-top:.8pt;width:9.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F6AF20" wp14:editId="76A9406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3" name="Elips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B8EAC" id="Elipse 143" o:spid="_x0000_s1026" style="position:absolute;margin-left:.4pt;margin-top:.8pt;width:9.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" filled="f"/>
                  </w:pict>
                </mc:Fallback>
              </mc:AlternateContent>
            </w:r>
            <w:r w:rsidRPr="00FF6CF8">
              <w:rPr>
                <w:rFonts w:cs="Times New Roman"/>
                <w:color w:val="000000"/>
                <w:sz w:val="20"/>
                <w:szCs w:val="20"/>
              </w:rPr>
              <w:t xml:space="preserve"> 0   1   2   3   4   5</w:t>
            </w:r>
          </w:p>
        </w:tc>
      </w:tr>
      <w:tr w:rsidR="00D41A1F" w:rsidRPr="00620978" w14:paraId="183EBEB0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2B66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514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1EC1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18B131" wp14:editId="0C5295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2" name="Elips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C3FBB" id="Elipse 142" o:spid="_x0000_s1026" style="position:absolute;margin-left:12.65pt;margin-top:.8pt;width:9.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46836B" wp14:editId="472C75F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1" name="Elips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FACF4" id="Elipse 141" o:spid="_x0000_s1026" style="position:absolute;margin-left:24.35pt;margin-top:.8pt;width:9.5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65342" wp14:editId="60A4CC3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40" name="Elips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F66BC" id="Elipse 140" o:spid="_x0000_s1026" style="position:absolute;margin-left:36.6pt;margin-top:.8pt;width:9.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3C2205" wp14:editId="76F1D5D5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39" name="Elips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DF48B" id="Elipse 139" o:spid="_x0000_s1026" style="position:absolute;margin-left:50.45pt;margin-top:.8pt;width:9.5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A5392D" wp14:editId="7B8F434B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38" name="Elips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C9D1" id="Elipse 138" o:spid="_x0000_s1026" style="position:absolute;margin-left:62.15pt;margin-top:.8pt;width:9.5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" filled="f"/>
                  </w:pict>
                </mc:Fallback>
              </mc:AlternateContent>
            </w:r>
            <w:r w:rsidRPr="00FF6CF8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158D2E" wp14:editId="4FD5FE2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20650" cy="115570"/>
                      <wp:effectExtent l="0" t="0" r="12700" b="17780"/>
                      <wp:wrapNone/>
                      <wp:docPr id="137" name="Elips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9D091" id="Elipse 137" o:spid="_x0000_s1026" style="position:absolute;margin-left:.4pt;margin-top:.8pt;width:9.5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" filled="f"/>
                  </w:pict>
                </mc:Fallback>
              </mc:AlternateContent>
            </w:r>
            <w:r w:rsidRPr="00FF6CF8">
              <w:rPr>
                <w:rFonts w:cs="Times New Roman"/>
                <w:color w:val="000000"/>
                <w:sz w:val="20"/>
                <w:szCs w:val="20"/>
              </w:rPr>
              <w:t xml:space="preserve"> 0   1   2   3   4   5</w:t>
            </w:r>
          </w:p>
        </w:tc>
      </w:tr>
      <w:tr w:rsidR="00D41A1F" w:rsidRPr="00620978" w14:paraId="285F8A0F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FB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1C1E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1A1F" w:rsidRPr="00620978" w14:paraId="6DAFB9AF" w14:textId="77777777" w:rsidTr="00D41A1F">
        <w:trPr>
          <w:trHeight w:val="24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2F26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F6CF8">
              <w:rPr>
                <w:rFonts w:cs="Times New Roman"/>
                <w:color w:val="000000"/>
                <w:sz w:val="18"/>
                <w:szCs w:val="20"/>
              </w:rPr>
              <w:t>Média (</w:t>
            </w:r>
            <w:proofErr w:type="spellStart"/>
            <w:r w:rsidRPr="00FF6CF8">
              <w:rPr>
                <w:rFonts w:cs="Times New Roman"/>
                <w:color w:val="000000"/>
                <w:sz w:val="18"/>
                <w:szCs w:val="20"/>
              </w:rPr>
              <w:t>Notal</w:t>
            </w:r>
            <w:proofErr w:type="spellEnd"/>
            <w:r w:rsidRPr="00FF6CF8">
              <w:rPr>
                <w:rFonts w:cs="Times New Roman"/>
                <w:color w:val="000000"/>
                <w:sz w:val="18"/>
                <w:szCs w:val="20"/>
              </w:rPr>
              <w:t xml:space="preserve"> Final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81" w14:textId="77777777" w:rsidR="00D41A1F" w:rsidRPr="00FF6CF8" w:rsidRDefault="00D41A1F" w:rsidP="00D41A1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C6FC108" w14:textId="5E7D2E56" w:rsidR="00D41A1F" w:rsidRPr="00E63A31" w:rsidRDefault="00D41A1F" w:rsidP="00E63A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D41A1F" w:rsidRPr="00E63A31" w:rsidSect="00D41A1F">
      <w:type w:val="continuous"/>
      <w:pgSz w:w="11906" w:h="16838"/>
      <w:pgMar w:top="709" w:right="849" w:bottom="851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entury"/>
    <w:charset w:val="00"/>
    <w:family w:val="roman"/>
    <w:pitch w:val="variable"/>
    <w:sig w:usb0="00000001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B0"/>
    <w:rsid w:val="00191E19"/>
    <w:rsid w:val="0021676E"/>
    <w:rsid w:val="00B75547"/>
    <w:rsid w:val="00BF38DF"/>
    <w:rsid w:val="00C064C8"/>
    <w:rsid w:val="00C745EF"/>
    <w:rsid w:val="00C94BB3"/>
    <w:rsid w:val="00D41A1F"/>
    <w:rsid w:val="00DF75E7"/>
    <w:rsid w:val="00E601B0"/>
    <w:rsid w:val="00E6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F5AD"/>
  <w15:chartTrackingRefBased/>
  <w15:docId w15:val="{BF7B022D-EB25-4F70-9B3F-570D54AB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63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3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7554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63A3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3A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6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63A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9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7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545683">
          <w:marLeft w:val="0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969">
              <w:marLeft w:val="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6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4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81104">
          <w:marLeft w:val="0"/>
          <w:marRight w:val="0"/>
          <w:marTop w:val="114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9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</w:div>
            <w:div w:id="138891101">
              <w:marLeft w:val="3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059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03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1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9A91-FFFA-47B2-B542-17BD84B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3</cp:revision>
  <dcterms:created xsi:type="dcterms:W3CDTF">2021-03-04T06:36:00Z</dcterms:created>
  <dcterms:modified xsi:type="dcterms:W3CDTF">2021-03-04T14:23:00Z</dcterms:modified>
</cp:coreProperties>
</file>